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6CF4E0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6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DBB6A95" w14:textId="77777777" w:rsidR="00F72A6F" w:rsidRDefault="00A16FB4" w:rsidP="00F72A6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72A6F"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176C2367" w:rsidR="000053E7" w:rsidRPr="00F72A6F" w:rsidRDefault="000053E7" w:rsidP="00F72A6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75D33" w:rsidRPr="00675D33">
        <w:rPr>
          <w:rFonts w:ascii="Times New Roman" w:hAnsi="Times New Roman" w:cs="Times New Roman"/>
          <w:b/>
          <w:bCs/>
          <w:sz w:val="24"/>
          <w:szCs w:val="24"/>
        </w:rPr>
        <w:t>разработка проектной документации на проведение капитального ремонта или замены лифтового оборудования</w:t>
      </w:r>
      <w:r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4B3D1" w14:textId="77777777" w:rsidR="00F72A6F" w:rsidRPr="00F72A6F" w:rsidRDefault="00F259DD" w:rsidP="00F72A6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72A6F" w:rsidRPr="00F72A6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в 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8DDBCC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A6F" w:rsidRPr="00F72A6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F3B26E4" w:rsidR="00896B80" w:rsidRDefault="00300E4C" w:rsidP="001214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1214FD" w:rsidRPr="001214FD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F72A6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77777777" w:rsidR="001E1979" w:rsidRPr="00F72A6F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72A6F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72A6F" w:rsidRPr="00F72A6F">
        <w:rPr>
          <w:rFonts w:ascii="Times New Roman" w:hAnsi="Times New Roman"/>
          <w:bCs/>
          <w:sz w:val="24"/>
        </w:rPr>
        <w:t xml:space="preserve">«19» января 2018 года в 10 час. </w:t>
      </w:r>
      <w:r w:rsidR="00264CAA">
        <w:rPr>
          <w:rFonts w:ascii="Times New Roman" w:hAnsi="Times New Roman"/>
          <w:bCs/>
          <w:sz w:val="24"/>
        </w:rPr>
        <w:t>30</w:t>
      </w:r>
      <w:r w:rsidR="00F72A6F" w:rsidRPr="00F72A6F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184C0934" w14:textId="77777777" w:rsidR="00F72A6F" w:rsidRPr="00F72A6F" w:rsidRDefault="00F72A6F" w:rsidP="00F72A6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bookmarkStart w:id="3" w:name="_GoBack"/>
      <w:bookmarkEnd w:id="3"/>
    </w:p>
    <w:p w14:paraId="5C30C126" w14:textId="7462D813" w:rsidR="00896B80" w:rsidRPr="00A70812" w:rsidRDefault="00896B80" w:rsidP="00F72A6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F72A6F" w:rsidRPr="00F72A6F">
        <w:rPr>
          <w:rFonts w:ascii="Times New Roman" w:hAnsi="Times New Roman"/>
          <w:bCs/>
          <w:sz w:val="24"/>
        </w:rPr>
        <w:t xml:space="preserve">«25» января 2018 года 10 час. </w:t>
      </w:r>
      <w:r w:rsidR="00264CAA">
        <w:rPr>
          <w:rFonts w:ascii="Times New Roman" w:hAnsi="Times New Roman"/>
          <w:bCs/>
          <w:sz w:val="24"/>
        </w:rPr>
        <w:t>30</w:t>
      </w:r>
      <w:r w:rsidR="00F72A6F" w:rsidRPr="00F72A6F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4B316B9" w:rsidR="006A3C51" w:rsidRPr="004E2457" w:rsidRDefault="00896B80" w:rsidP="00F72A6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72A6F" w:rsidRPr="00F72A6F">
        <w:rPr>
          <w:rFonts w:ascii="Times New Roman" w:hAnsi="Times New Roman"/>
          <w:bCs/>
          <w:sz w:val="24"/>
        </w:rPr>
        <w:t>«29» января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1CF86F45" w:rsidR="00805B9F" w:rsidRPr="00F72A6F" w:rsidRDefault="00BA1717" w:rsidP="00805B9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196"/>
      <w:r w:rsidRPr="00F72A6F">
        <w:rPr>
          <w:rFonts w:ascii="Times New Roman" w:hAnsi="Times New Roman"/>
          <w:b/>
          <w:bCs/>
          <w:sz w:val="24"/>
        </w:rPr>
        <w:t>Место</w:t>
      </w:r>
      <w:r w:rsidR="00896B80" w:rsidRPr="00F72A6F">
        <w:rPr>
          <w:rFonts w:ascii="Times New Roman" w:hAnsi="Times New Roman"/>
          <w:b/>
          <w:bCs/>
          <w:sz w:val="24"/>
        </w:rPr>
        <w:t xml:space="preserve"> </w:t>
      </w:r>
      <w:r w:rsidRPr="00F72A6F">
        <w:rPr>
          <w:rFonts w:ascii="Times New Roman" w:hAnsi="Times New Roman"/>
          <w:b/>
          <w:bCs/>
          <w:sz w:val="24"/>
        </w:rPr>
        <w:t xml:space="preserve">оказания </w:t>
      </w:r>
      <w:r w:rsidR="00300E4C" w:rsidRPr="00F72A6F">
        <w:rPr>
          <w:rFonts w:ascii="Times New Roman" w:hAnsi="Times New Roman"/>
          <w:b/>
          <w:bCs/>
          <w:sz w:val="24"/>
        </w:rPr>
        <w:t>услуг</w:t>
      </w:r>
      <w:r w:rsidR="00896B80" w:rsidRPr="00F72A6F">
        <w:rPr>
          <w:rFonts w:ascii="Times New Roman" w:hAnsi="Times New Roman"/>
          <w:b/>
          <w:bCs/>
          <w:sz w:val="24"/>
        </w:rPr>
        <w:t xml:space="preserve"> </w:t>
      </w:r>
      <w:r w:rsidRPr="00F72A6F"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F72A6F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646"/>
        <w:gridCol w:w="565"/>
        <w:gridCol w:w="1487"/>
        <w:gridCol w:w="816"/>
        <w:gridCol w:w="1029"/>
        <w:gridCol w:w="1262"/>
        <w:gridCol w:w="1276"/>
        <w:gridCol w:w="1701"/>
      </w:tblGrid>
      <w:tr w:rsidR="00264CAA" w:rsidRPr="00264CAA" w14:paraId="3C4A68C8" w14:textId="77777777" w:rsidTr="00B165E4">
        <w:trPr>
          <w:cantSplit/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7DB69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FBB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252F6" w14:textId="77777777" w:rsidR="00264CAA" w:rsidRPr="00264CAA" w:rsidRDefault="00264CAA" w:rsidP="00264CA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BAB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80B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8E545" w14:textId="77777777" w:rsidR="00264CAA" w:rsidRPr="00264CAA" w:rsidRDefault="00264CAA" w:rsidP="00264CA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40C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219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F1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264CAA" w:rsidRPr="00264CAA" w14:paraId="5115A2C1" w14:textId="77777777" w:rsidTr="00B165E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8B10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673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A7681D" w14:textId="77777777" w:rsidR="00264CAA" w:rsidRPr="00264CAA" w:rsidRDefault="00264CAA" w:rsidP="00264CA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EE50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авников пр.,  д.10 литера 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03B5E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3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69DA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AED5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E4AA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BF2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 307,30</w:t>
            </w:r>
          </w:p>
        </w:tc>
      </w:tr>
      <w:tr w:rsidR="00264CAA" w:rsidRPr="00264CAA" w14:paraId="27B743DE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96A9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B55A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DB2FD03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2239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ABF26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3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D17F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D3EC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5F5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EDF3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5573CB12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6527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6A46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DC5E8DB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E2D7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51E4E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3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8C1F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6FC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26D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2701C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594EDA8A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56C4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8641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DB6386B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1B50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7BFFA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4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B3A9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2C10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 032,3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6191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 032,38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C5FB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188FFCBA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CE5A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33F3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5FCE8A3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9CB1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9063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4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7CF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FBC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84A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3DF0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1FAA8F8A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2B8F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EB70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AD2DD0A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688B2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FA1E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4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28A3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E9F3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0F54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F3B1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2999D984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16A7C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1094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ADBEF95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FD98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7A197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4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CA84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E752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58F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37CF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43B8CAF5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6437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3B7D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FAE1C60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735C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D33DE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4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BE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25DC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3B3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3E81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56A4F161" w14:textId="77777777" w:rsidTr="00B165E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E8A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02BBB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DA6F57" w14:textId="77777777" w:rsidR="00264CAA" w:rsidRPr="00264CAA" w:rsidRDefault="00264CAA" w:rsidP="00264CA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1E3E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Солидарности, д. 12, корп. 2, литера 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B0EDC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DBB2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2A56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E3A8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89A2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6E5B6D30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F4CD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18CB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A3BDFAF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48C3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15B59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2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3E7E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6DD2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 274,9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97B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 274,92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E581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78369C25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B6C9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09AB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3C4DE5C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31EDA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36A36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2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6B5C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AF25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E8B3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CEBB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35E23327" w14:textId="77777777" w:rsidTr="00B165E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2AD4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FCBA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805320" w14:textId="77777777" w:rsidR="00264CAA" w:rsidRPr="00264CAA" w:rsidRDefault="00264CAA" w:rsidP="00264CA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727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6434E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2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F3C2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2D05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06F6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E5A9" w14:textId="77777777" w:rsidR="00264CAA" w:rsidRPr="00264CAA" w:rsidRDefault="00264CAA" w:rsidP="00264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4CAA" w:rsidRPr="00264CAA" w14:paraId="5043CE2E" w14:textId="77777777" w:rsidTr="00B165E4">
        <w:trPr>
          <w:trHeight w:val="549"/>
        </w:trPr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FD5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EDB" w14:textId="77777777" w:rsidR="00264CAA" w:rsidRPr="00264CAA" w:rsidRDefault="00264CAA" w:rsidP="00264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 307,3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E5FB2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72A6F">
        <w:rPr>
          <w:rFonts w:ascii="Times New Roman" w:hAnsi="Times New Roman"/>
          <w:sz w:val="24"/>
        </w:rPr>
        <w:t xml:space="preserve">3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915AE6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64CAA" w:rsidRPr="00264CAA">
        <w:rPr>
          <w:rFonts w:ascii="Times New Roman" w:hAnsi="Times New Roman"/>
          <w:bCs/>
          <w:sz w:val="24"/>
        </w:rPr>
        <w:t>608 307,30 руб. (Шестьсот восемь тысяч триста семь рублей 3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8427C6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64CAA" w:rsidRPr="00264CAA">
        <w:rPr>
          <w:rFonts w:ascii="Times New Roman" w:hAnsi="Times New Roman"/>
          <w:sz w:val="24"/>
        </w:rPr>
        <w:t>6 083,07 руб. (Шесть тысяч восемьдесят три рубля 0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1B844D9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264CAA" w:rsidRPr="00264CAA">
        <w:rPr>
          <w:rFonts w:ascii="Times New Roman" w:hAnsi="Times New Roman"/>
          <w:sz w:val="24"/>
        </w:rPr>
        <w:t>182 492,19 руб. (Сто восемьдесят две тысячи четыреста девяносто два рубля 19 копеек</w:t>
      </w:r>
      <w:r w:rsidR="00F72A6F" w:rsidRPr="00F72A6F">
        <w:rPr>
          <w:rFonts w:ascii="Times New Roman" w:hAnsi="Times New Roman"/>
          <w:sz w:val="24"/>
        </w:rPr>
        <w:t>)</w:t>
      </w:r>
      <w:r w:rsidR="00F72A6F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lastRenderedPageBreak/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1214FD">
      <w:footerReference w:type="defaul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D92E18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F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214FD"/>
    <w:rsid w:val="00166F65"/>
    <w:rsid w:val="001A5251"/>
    <w:rsid w:val="001E1979"/>
    <w:rsid w:val="00264CAA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15656"/>
    <w:rsid w:val="00675D33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72A6F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0D2D-D83E-401C-B17B-25771500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</cp:revision>
  <cp:lastPrinted>2016-12-30T11:27:00Z</cp:lastPrinted>
  <dcterms:created xsi:type="dcterms:W3CDTF">2017-09-25T09:19:00Z</dcterms:created>
  <dcterms:modified xsi:type="dcterms:W3CDTF">2017-11-27T14:31:00Z</dcterms:modified>
</cp:coreProperties>
</file>